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5B670D" w:rsidRPr="005B670D" w:rsidTr="00E419DE">
        <w:tc>
          <w:tcPr>
            <w:tcW w:w="3960" w:type="dxa"/>
          </w:tcPr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РАЙОНА «ПЕЧОРА»</w:t>
            </w:r>
          </w:p>
          <w:p w:rsidR="005B670D" w:rsidRPr="005B670D" w:rsidRDefault="005B670D" w:rsidP="005B670D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ab/>
            </w:r>
          </w:p>
        </w:tc>
        <w:tc>
          <w:tcPr>
            <w:tcW w:w="1800" w:type="dxa"/>
          </w:tcPr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>
                  <wp:extent cx="82867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5B670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5B670D" w:rsidRPr="005B670D" w:rsidTr="00E419DE">
        <w:tc>
          <w:tcPr>
            <w:tcW w:w="9540" w:type="dxa"/>
            <w:gridSpan w:val="3"/>
          </w:tcPr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ТАНОВЛЕНИЕ 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5B67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УÖМ</w:t>
            </w:r>
            <w:proofErr w:type="gramEnd"/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5B670D" w:rsidRPr="005B670D" w:rsidTr="00E419DE">
        <w:trPr>
          <w:trHeight w:val="565"/>
        </w:trPr>
        <w:tc>
          <w:tcPr>
            <w:tcW w:w="3960" w:type="dxa"/>
          </w:tcPr>
          <w:p w:rsidR="005B670D" w:rsidRPr="005B670D" w:rsidRDefault="005B670D" w:rsidP="005B670D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«</w:t>
            </w:r>
            <w:r w:rsidR="006D0F5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8107C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1</w:t>
            </w:r>
            <w:r w:rsidR="006D0F5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Pr="005B670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8107C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июн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 w:rsidRPr="005B670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1</w:t>
            </w:r>
            <w:r w:rsidR="006D0F5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8</w:t>
            </w:r>
            <w:r w:rsidRPr="005B670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lang w:eastAsia="ru-RU"/>
              </w:rPr>
              <w:t>г. Печора, Республика Коми</w:t>
            </w:r>
          </w:p>
        </w:tc>
        <w:tc>
          <w:tcPr>
            <w:tcW w:w="1800" w:type="dxa"/>
          </w:tcPr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5B670D" w:rsidRPr="005B670D" w:rsidRDefault="005B670D" w:rsidP="005B670D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</w:t>
            </w:r>
            <w:r w:rsidRPr="005B67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5B670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</w:t>
            </w:r>
            <w:r w:rsidR="008107C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609</w:t>
            </w:r>
            <w:r w:rsidRPr="005B670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</w:t>
            </w:r>
            <w:r w:rsidRPr="005B670D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</w:tr>
    </w:tbl>
    <w:p w:rsidR="005B670D" w:rsidRPr="005B670D" w:rsidRDefault="005B670D" w:rsidP="005B67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5B670D" w:rsidRPr="005B670D" w:rsidTr="006D0F5D">
        <w:trPr>
          <w:trHeight w:val="957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670D" w:rsidRPr="005B670D" w:rsidRDefault="006D0F5D" w:rsidP="006D0F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внесении изменений в постановление администрации МР «Печора» от 18.12.2017 г. № 1512</w:t>
            </w:r>
          </w:p>
        </w:tc>
      </w:tr>
    </w:tbl>
    <w:p w:rsidR="005B670D" w:rsidRPr="005B670D" w:rsidRDefault="005B670D" w:rsidP="00435EF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670D" w:rsidRPr="005B670D" w:rsidRDefault="005B670D" w:rsidP="00435EF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670D" w:rsidRPr="005B670D" w:rsidRDefault="005B670D" w:rsidP="00435EF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670D" w:rsidRPr="005B670D" w:rsidRDefault="005B670D" w:rsidP="00435EF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670D" w:rsidRPr="005B670D" w:rsidRDefault="00435EFF" w:rsidP="00B91299">
      <w:pPr>
        <w:tabs>
          <w:tab w:val="left" w:pos="110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34EE">
        <w:rPr>
          <w:rFonts w:ascii="Times New Roman" w:eastAsia="Times New Roman" w:hAnsi="Times New Roman" w:cs="Times New Roman"/>
          <w:sz w:val="20"/>
          <w:szCs w:val="26"/>
          <w:lang w:eastAsia="ru-RU"/>
        </w:rPr>
        <w:tab/>
      </w:r>
      <w:proofErr w:type="gramStart"/>
      <w:r w:rsidR="001C5E06" w:rsidRPr="001C5E06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В соответствии с Федеральным </w:t>
      </w:r>
      <w:hyperlink r:id="rId8" w:history="1">
        <w:r w:rsidR="001C5E06" w:rsidRPr="00435EFF">
          <w:rPr>
            <w:rStyle w:val="a8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 w:bidi="ru-RU"/>
          </w:rPr>
          <w:t>законом</w:t>
        </w:r>
      </w:hyperlink>
      <w:r w:rsidR="001C5E06" w:rsidRPr="001C5E06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от 06 октября 2003 года № 131-ФЗ «Об общих принципах организации местного самоуправления в Российской Федерации», </w:t>
      </w:r>
      <w:hyperlink r:id="rId9" w:history="1">
        <w:r w:rsidR="001C5E06" w:rsidRPr="00435EFF">
          <w:rPr>
            <w:rStyle w:val="a8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 w:bidi="ru-RU"/>
          </w:rPr>
          <w:t>Законом</w:t>
        </w:r>
      </w:hyperlink>
      <w:r w:rsidR="001C5E06" w:rsidRPr="001C5E06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Республики Коми от 24 июня 2014 года № 74-РЗ «О некоторых вопросах оценки регулирующего воздействия проектов муниципальных нормативных правовых актов и экспертизы муниципальных нормативных правовых актов», постановлением Правительства РК от 18.03.2016 № 136 «Об оценке регулирующего воздействия проектов нормативных правовых актов</w:t>
      </w:r>
      <w:proofErr w:type="gramEnd"/>
      <w:r w:rsidR="001C5E06" w:rsidRPr="001C5E06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Республики Коми, экспертизе нормативных правовых актов Республики Коми и признании утратившими силу отдельных постановлений Правительства Республики Коми»,</w:t>
      </w:r>
      <w:r w:rsidR="001C5E06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Постановлением администрации МР «Печора» от 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05</w:t>
      </w:r>
      <w:r w:rsidR="001C5E06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.0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3</w:t>
      </w:r>
      <w:r w:rsidR="001C5E06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.201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8</w:t>
      </w:r>
      <w:r w:rsidR="001C5E06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г. № 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206</w:t>
      </w:r>
      <w:r w:rsidR="001C5E06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«</w:t>
      </w:r>
      <w:r w:rsidRPr="00435E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 оценке регулирующего воздействия проектов нормативных правовых актов администрации МР «Печора», экспертизе нормативных правовых актов администрации МР «Печора»</w:t>
      </w:r>
    </w:p>
    <w:p w:rsidR="00FC34EE" w:rsidRDefault="00FC34EE" w:rsidP="00FC34EE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670D" w:rsidRPr="005B670D" w:rsidRDefault="005B670D" w:rsidP="00FC34EE">
      <w:pPr>
        <w:widowControl w:val="0"/>
        <w:spacing w:after="0"/>
        <w:ind w:right="2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70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5B67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ПОСТАНОВЛЯЕТ: </w:t>
      </w:r>
    </w:p>
    <w:p w:rsidR="001C5E06" w:rsidRDefault="001C5E06" w:rsidP="00FC34EE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0F5D" w:rsidRDefault="006D0F5D" w:rsidP="00FC34EE">
      <w:pPr>
        <w:pStyle w:val="a6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left="0" w:right="-144"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 w:rsidRPr="006D0F5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Внести в постановление администрации муниципального района «Печора»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от 18.12.2017 г. № 1512 «</w:t>
      </w:r>
      <w:r w:rsidRPr="006D0F5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Об утверждении плана проведения экспертизы муниципальных нормативных правовых актов муниципального района «Печора», затрагивающих вопросы осуществления предпринимательской и инвестиционной деятельности, на 2018 год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» следующее изменение:</w:t>
      </w:r>
    </w:p>
    <w:p w:rsidR="00802141" w:rsidRPr="001267A6" w:rsidRDefault="001267A6" w:rsidP="001267A6">
      <w:pPr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1.1.</w:t>
      </w:r>
      <w:r w:rsidR="00C66532" w:rsidRPr="001267A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</w:t>
      </w:r>
      <w:r w:rsidR="00EE3848" w:rsidRPr="001267A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Приложение к постановлению изложить в редакции согласно приложению к настоящему постановлению</w:t>
      </w:r>
      <w:r w:rsidR="00774E76" w:rsidRPr="001267A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.</w:t>
      </w:r>
    </w:p>
    <w:p w:rsidR="005B670D" w:rsidRPr="00802141" w:rsidRDefault="00145FAE" w:rsidP="00FC34EE">
      <w:pPr>
        <w:pStyle w:val="a6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 w:rsidRPr="00802141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ее постановление вступает в силу </w:t>
      </w:r>
      <w:proofErr w:type="gramStart"/>
      <w:r w:rsidRPr="00802141">
        <w:rPr>
          <w:rFonts w:ascii="Times New Roman" w:eastAsia="Times New Roman" w:hAnsi="Times New Roman"/>
          <w:sz w:val="26"/>
          <w:szCs w:val="26"/>
          <w:lang w:eastAsia="ru-RU"/>
        </w:rPr>
        <w:t xml:space="preserve">с </w:t>
      </w:r>
      <w:r w:rsidR="008F456F" w:rsidRPr="00802141">
        <w:rPr>
          <w:rFonts w:ascii="Times New Roman" w:eastAsia="Times New Roman" w:hAnsi="Times New Roman"/>
          <w:sz w:val="26"/>
          <w:szCs w:val="26"/>
          <w:lang w:eastAsia="ru-RU"/>
        </w:rPr>
        <w:t>даты подписания</w:t>
      </w:r>
      <w:proofErr w:type="gramEnd"/>
      <w:r w:rsidRPr="00802141">
        <w:rPr>
          <w:rFonts w:ascii="Times New Roman" w:eastAsia="Times New Roman" w:hAnsi="Times New Roman"/>
          <w:sz w:val="26"/>
          <w:szCs w:val="26"/>
          <w:lang w:eastAsia="ru-RU"/>
        </w:rPr>
        <w:t xml:space="preserve"> и подлежит размещению на официальном сайте администрации муниципального района «Печора».</w:t>
      </w:r>
    </w:p>
    <w:p w:rsidR="005B670D" w:rsidRDefault="005B670D" w:rsidP="00FC34EE">
      <w:pPr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1299" w:rsidRPr="005B670D" w:rsidRDefault="00B91299" w:rsidP="00FC34EE">
      <w:pPr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4894"/>
        <w:gridCol w:w="4746"/>
      </w:tblGrid>
      <w:tr w:rsidR="005B670D" w:rsidRPr="005B670D" w:rsidTr="00016A14">
        <w:tc>
          <w:tcPr>
            <w:tcW w:w="4894" w:type="dxa"/>
            <w:shd w:val="clear" w:color="auto" w:fill="auto"/>
          </w:tcPr>
          <w:p w:rsidR="005B670D" w:rsidRPr="005B670D" w:rsidRDefault="005B670D" w:rsidP="004B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  <w:r w:rsidR="00817C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 – </w:t>
            </w:r>
            <w:r w:rsidR="00966F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</w:t>
            </w:r>
            <w:bookmarkStart w:id="0" w:name="_GoBack"/>
            <w:bookmarkEnd w:id="0"/>
            <w:r w:rsidR="00817C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водитель</w:t>
            </w:r>
            <w:r w:rsidRPr="005B67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 </w:t>
            </w:r>
          </w:p>
        </w:tc>
        <w:tc>
          <w:tcPr>
            <w:tcW w:w="4746" w:type="dxa"/>
            <w:shd w:val="clear" w:color="auto" w:fill="auto"/>
          </w:tcPr>
          <w:p w:rsidR="00817C30" w:rsidRDefault="00817C30" w:rsidP="00145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B670D" w:rsidRPr="005B670D" w:rsidRDefault="00817C30" w:rsidP="00145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 Н. Паншина</w:t>
            </w:r>
          </w:p>
        </w:tc>
      </w:tr>
    </w:tbl>
    <w:p w:rsidR="005B670D" w:rsidRPr="005B670D" w:rsidRDefault="005B670D" w:rsidP="005B67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5B670D" w:rsidRPr="005B670D" w:rsidSect="004B0C48">
          <w:pgSz w:w="11906" w:h="16838"/>
          <w:pgMar w:top="709" w:right="851" w:bottom="709" w:left="1701" w:header="709" w:footer="709" w:gutter="0"/>
          <w:cols w:space="708"/>
          <w:docGrid w:linePitch="360"/>
        </w:sectPr>
      </w:pPr>
    </w:p>
    <w:p w:rsidR="00927412" w:rsidRPr="00927412" w:rsidRDefault="00927412" w:rsidP="009274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927412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</w:p>
    <w:p w:rsidR="00927412" w:rsidRPr="00927412" w:rsidRDefault="00927412" w:rsidP="009274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927412">
        <w:rPr>
          <w:rFonts w:ascii="Times New Roman" w:eastAsia="Calibri" w:hAnsi="Times New Roman" w:cs="Times New Roman"/>
          <w:sz w:val="26"/>
          <w:szCs w:val="26"/>
        </w:rPr>
        <w:t>к постановлению администрации МР «Печора»</w:t>
      </w:r>
    </w:p>
    <w:p w:rsidR="00EE3848" w:rsidRDefault="00927412" w:rsidP="00BB6B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927412">
        <w:rPr>
          <w:rFonts w:ascii="Times New Roman" w:eastAsia="Calibri" w:hAnsi="Times New Roman" w:cs="Times New Roman"/>
          <w:sz w:val="26"/>
          <w:szCs w:val="26"/>
        </w:rPr>
        <w:t>от «</w:t>
      </w:r>
      <w:r w:rsidR="008107CA">
        <w:rPr>
          <w:rFonts w:ascii="Times New Roman" w:eastAsia="Calibri" w:hAnsi="Times New Roman" w:cs="Times New Roman"/>
          <w:sz w:val="26"/>
          <w:szCs w:val="26"/>
        </w:rPr>
        <w:t xml:space="preserve"> 01 </w:t>
      </w:r>
      <w:r w:rsidRPr="00927412">
        <w:rPr>
          <w:rFonts w:ascii="Times New Roman" w:eastAsia="Calibri" w:hAnsi="Times New Roman" w:cs="Times New Roman"/>
          <w:sz w:val="26"/>
          <w:szCs w:val="26"/>
        </w:rPr>
        <w:t xml:space="preserve">» </w:t>
      </w:r>
      <w:r w:rsidR="008107CA">
        <w:rPr>
          <w:rFonts w:ascii="Times New Roman" w:eastAsia="Calibri" w:hAnsi="Times New Roman" w:cs="Times New Roman"/>
          <w:sz w:val="26"/>
          <w:szCs w:val="26"/>
          <w:u w:val="single"/>
        </w:rPr>
        <w:t>июня</w:t>
      </w:r>
      <w:r w:rsidRPr="00927412">
        <w:rPr>
          <w:rFonts w:ascii="Times New Roman" w:eastAsia="Calibri" w:hAnsi="Times New Roman" w:cs="Times New Roman"/>
          <w:sz w:val="26"/>
          <w:szCs w:val="26"/>
        </w:rPr>
        <w:t xml:space="preserve"> 201</w:t>
      </w:r>
      <w:r>
        <w:rPr>
          <w:rFonts w:ascii="Times New Roman" w:eastAsia="Calibri" w:hAnsi="Times New Roman" w:cs="Times New Roman"/>
          <w:sz w:val="26"/>
          <w:szCs w:val="26"/>
        </w:rPr>
        <w:t>8</w:t>
      </w:r>
      <w:r w:rsidRPr="00927412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8107CA">
        <w:rPr>
          <w:rFonts w:ascii="Times New Roman" w:eastAsia="Calibri" w:hAnsi="Times New Roman" w:cs="Times New Roman"/>
          <w:sz w:val="26"/>
          <w:szCs w:val="26"/>
        </w:rPr>
        <w:t>609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927412" w:rsidRDefault="00927412" w:rsidP="00BB6B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BB6B9E" w:rsidRPr="00ED5D1F" w:rsidRDefault="00EE3848" w:rsidP="00BB6B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BB6B9E" w:rsidRPr="00ED5D1F">
        <w:rPr>
          <w:rFonts w:ascii="Times New Roman" w:eastAsia="Calibri" w:hAnsi="Times New Roman" w:cs="Times New Roman"/>
          <w:sz w:val="26"/>
          <w:szCs w:val="26"/>
        </w:rPr>
        <w:t xml:space="preserve">Приложение </w:t>
      </w:r>
    </w:p>
    <w:p w:rsidR="00BB6B9E" w:rsidRPr="00ED5D1F" w:rsidRDefault="00BB6B9E" w:rsidP="00BB6B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D5D1F">
        <w:rPr>
          <w:rFonts w:ascii="Times New Roman" w:eastAsia="Calibri" w:hAnsi="Times New Roman" w:cs="Times New Roman"/>
          <w:sz w:val="26"/>
          <w:szCs w:val="26"/>
        </w:rPr>
        <w:t>к постановлению администрации МР «Печора»</w:t>
      </w:r>
    </w:p>
    <w:p w:rsidR="00BB6B9E" w:rsidRPr="00ED5D1F" w:rsidRDefault="00BB6B9E" w:rsidP="00BB6B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D5D1F">
        <w:rPr>
          <w:rFonts w:ascii="Times New Roman" w:eastAsia="Calibri" w:hAnsi="Times New Roman" w:cs="Times New Roman"/>
          <w:sz w:val="26"/>
          <w:szCs w:val="26"/>
        </w:rPr>
        <w:t>от «</w:t>
      </w:r>
      <w:r w:rsidR="008107C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63827">
        <w:rPr>
          <w:rFonts w:ascii="Times New Roman" w:eastAsia="Calibri" w:hAnsi="Times New Roman" w:cs="Times New Roman"/>
          <w:sz w:val="26"/>
          <w:szCs w:val="26"/>
        </w:rPr>
        <w:t>18</w:t>
      </w:r>
      <w:r w:rsidR="008107C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D5D1F">
        <w:rPr>
          <w:rFonts w:ascii="Times New Roman" w:eastAsia="Calibri" w:hAnsi="Times New Roman" w:cs="Times New Roman"/>
          <w:sz w:val="26"/>
          <w:szCs w:val="26"/>
        </w:rPr>
        <w:t xml:space="preserve">» </w:t>
      </w:r>
      <w:r w:rsidR="00016A14">
        <w:rPr>
          <w:rFonts w:ascii="Times New Roman" w:eastAsia="Calibri" w:hAnsi="Times New Roman" w:cs="Times New Roman"/>
          <w:sz w:val="26"/>
          <w:szCs w:val="26"/>
          <w:u w:val="single"/>
        </w:rPr>
        <w:t>дека</w:t>
      </w:r>
      <w:r w:rsidR="006971D0" w:rsidRPr="006971D0">
        <w:rPr>
          <w:rFonts w:ascii="Times New Roman" w:eastAsia="Calibri" w:hAnsi="Times New Roman" w:cs="Times New Roman"/>
          <w:sz w:val="26"/>
          <w:szCs w:val="26"/>
          <w:u w:val="single"/>
        </w:rPr>
        <w:t>бря</w:t>
      </w:r>
      <w:r w:rsidRPr="00ED5D1F">
        <w:rPr>
          <w:rFonts w:ascii="Times New Roman" w:eastAsia="Calibri" w:hAnsi="Times New Roman" w:cs="Times New Roman"/>
          <w:sz w:val="26"/>
          <w:szCs w:val="26"/>
        </w:rPr>
        <w:t xml:space="preserve"> 201</w:t>
      </w:r>
      <w:r>
        <w:rPr>
          <w:rFonts w:ascii="Times New Roman" w:eastAsia="Calibri" w:hAnsi="Times New Roman" w:cs="Times New Roman"/>
          <w:sz w:val="26"/>
          <w:szCs w:val="26"/>
        </w:rPr>
        <w:t>7</w:t>
      </w:r>
      <w:r w:rsidRPr="00ED5D1F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563827">
        <w:rPr>
          <w:rFonts w:ascii="Times New Roman" w:eastAsia="Calibri" w:hAnsi="Times New Roman" w:cs="Times New Roman"/>
          <w:sz w:val="26"/>
          <w:szCs w:val="26"/>
        </w:rPr>
        <w:t>1512</w:t>
      </w:r>
      <w:r w:rsidR="00EE3848">
        <w:rPr>
          <w:rFonts w:ascii="Times New Roman" w:eastAsia="Calibri" w:hAnsi="Times New Roman" w:cs="Times New Roman"/>
          <w:sz w:val="26"/>
          <w:szCs w:val="26"/>
        </w:rPr>
        <w:t>»</w:t>
      </w:r>
    </w:p>
    <w:p w:rsidR="00C66532" w:rsidRDefault="00C66532" w:rsidP="00C66532">
      <w:pPr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</w:p>
    <w:p w:rsidR="00927412" w:rsidRDefault="00927412" w:rsidP="00C66532">
      <w:pPr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</w:p>
    <w:p w:rsidR="006971D0" w:rsidRDefault="006971D0" w:rsidP="00C66532">
      <w:pPr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П</w:t>
      </w:r>
      <w:r w:rsidRPr="006971D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ЛАН ПРОВЕДЕНИЯ ЭКСПЕРТИЗЫ МУНИЦИПАЛЬНО-ПРАВОВЫХ АКТОВ МУНИЦИПАЛЬНОГО РАЙОНА «ПЕЧОРА» ЗАТРАГИВАЮЩИХ ВОПРОСЫ ОСУЩЕСТВЛЕНИЯ ПРЕДПРИНИМАТЕЛЬСКОЙ И ИНВЕСТИЦИОННОЙ ДЕЯТЕЛЬНОСТИ</w:t>
      </w:r>
      <w:r w:rsidR="00016A1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, НА 2018 г.</w:t>
      </w:r>
    </w:p>
    <w:p w:rsidR="006971D0" w:rsidRDefault="006971D0" w:rsidP="00C66532">
      <w:pPr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7"/>
        <w:gridCol w:w="2693"/>
        <w:gridCol w:w="1728"/>
        <w:gridCol w:w="2644"/>
        <w:gridCol w:w="1938"/>
      </w:tblGrid>
      <w:tr w:rsidR="006971D0" w:rsidTr="00C24EF0">
        <w:tc>
          <w:tcPr>
            <w:tcW w:w="567" w:type="dxa"/>
          </w:tcPr>
          <w:p w:rsidR="006971D0" w:rsidRDefault="006971D0" w:rsidP="00C665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/п</w:t>
            </w:r>
          </w:p>
        </w:tc>
        <w:tc>
          <w:tcPr>
            <w:tcW w:w="2937" w:type="dxa"/>
          </w:tcPr>
          <w:p w:rsidR="006971D0" w:rsidRDefault="006971D0" w:rsidP="00C665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Наименование нормативного правового акта</w:t>
            </w:r>
          </w:p>
        </w:tc>
        <w:tc>
          <w:tcPr>
            <w:tcW w:w="1819" w:type="dxa"/>
          </w:tcPr>
          <w:p w:rsidR="006971D0" w:rsidRDefault="006971D0" w:rsidP="00C665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Срок проведения экспертизы</w:t>
            </w:r>
          </w:p>
        </w:tc>
        <w:tc>
          <w:tcPr>
            <w:tcW w:w="2318" w:type="dxa"/>
          </w:tcPr>
          <w:p w:rsidR="006971D0" w:rsidRDefault="006971D0" w:rsidP="00C665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r w:rsidRPr="006971D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Курирующий отраслевой (функциональный) орган</w:t>
            </w:r>
          </w:p>
        </w:tc>
        <w:tc>
          <w:tcPr>
            <w:tcW w:w="1929" w:type="dxa"/>
          </w:tcPr>
          <w:p w:rsidR="006971D0" w:rsidRDefault="006971D0" w:rsidP="00C665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proofErr w:type="gramStart"/>
            <w:r w:rsidRPr="006971D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Ответственный</w:t>
            </w:r>
            <w:proofErr w:type="gramEnd"/>
            <w:r w:rsidRPr="006971D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 xml:space="preserve"> за подготовку заключения</w:t>
            </w:r>
          </w:p>
        </w:tc>
      </w:tr>
      <w:tr w:rsidR="006971D0" w:rsidTr="00C24EF0">
        <w:tc>
          <w:tcPr>
            <w:tcW w:w="567" w:type="dxa"/>
          </w:tcPr>
          <w:p w:rsidR="006971D0" w:rsidRDefault="006971D0" w:rsidP="00C665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1</w:t>
            </w:r>
          </w:p>
        </w:tc>
        <w:tc>
          <w:tcPr>
            <w:tcW w:w="2937" w:type="dxa"/>
          </w:tcPr>
          <w:p w:rsidR="006971D0" w:rsidRDefault="00016A14" w:rsidP="00C277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П</w:t>
            </w:r>
            <w:r w:rsidRPr="00016A1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 xml:space="preserve">остановление администрации </w:t>
            </w:r>
            <w:r w:rsidR="00C277E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 xml:space="preserve">МР «Печора» </w:t>
            </w:r>
            <w:r w:rsidRPr="00016A1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 xml:space="preserve">от 04.02.2015 г. № 97  </w:t>
            </w:r>
            <w:r w:rsidR="00C277E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«</w:t>
            </w:r>
            <w:r w:rsidRPr="00016A1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Об утверждении Положения о порядке размещения нестационарных торговых объектов на территории муниципального образования муниципального района «Печора»</w:t>
            </w:r>
          </w:p>
        </w:tc>
        <w:tc>
          <w:tcPr>
            <w:tcW w:w="1819" w:type="dxa"/>
          </w:tcPr>
          <w:p w:rsidR="00C277E4" w:rsidRDefault="00927412" w:rsidP="00C277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 xml:space="preserve">октябрь </w:t>
            </w:r>
            <w:proofErr w:type="gramStart"/>
            <w:r w:rsidR="00C277E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 xml:space="preserve">екабрь </w:t>
            </w:r>
          </w:p>
          <w:p w:rsidR="006971D0" w:rsidRDefault="00C24EF0" w:rsidP="00C277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201</w:t>
            </w:r>
            <w:r w:rsidR="00016A1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 xml:space="preserve"> г.</w:t>
            </w:r>
          </w:p>
        </w:tc>
        <w:tc>
          <w:tcPr>
            <w:tcW w:w="2318" w:type="dxa"/>
          </w:tcPr>
          <w:p w:rsidR="006971D0" w:rsidRPr="00C24EF0" w:rsidRDefault="00C24EF0" w:rsidP="008107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r w:rsidRPr="00C24EF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сектор потребительского рынка и развития предпринимательства</w:t>
            </w:r>
            <w:r w:rsidR="0080214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 xml:space="preserve"> администрации МР «Печора»</w:t>
            </w:r>
          </w:p>
        </w:tc>
        <w:tc>
          <w:tcPr>
            <w:tcW w:w="1929" w:type="dxa"/>
          </w:tcPr>
          <w:p w:rsidR="006971D0" w:rsidRDefault="00802141" w:rsidP="008021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отдел экономики и инвестиций администрации МР «Печора»</w:t>
            </w:r>
          </w:p>
        </w:tc>
      </w:tr>
    </w:tbl>
    <w:p w:rsidR="006971D0" w:rsidRDefault="006971D0" w:rsidP="00C66532">
      <w:pPr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</w:p>
    <w:p w:rsidR="003B625E" w:rsidRDefault="003B625E" w:rsidP="00C66532">
      <w:pPr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</w:p>
    <w:p w:rsidR="003B625E" w:rsidRDefault="003B625E" w:rsidP="00C66532">
      <w:pPr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_____________________________________________________</w:t>
      </w:r>
    </w:p>
    <w:sectPr w:rsidR="003B625E" w:rsidSect="003B625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2677"/>
    <w:multiLevelType w:val="hybridMultilevel"/>
    <w:tmpl w:val="7EBEDD22"/>
    <w:lvl w:ilvl="0" w:tplc="01D23A56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D2CEB"/>
    <w:multiLevelType w:val="hybridMultilevel"/>
    <w:tmpl w:val="E11CA4E4"/>
    <w:lvl w:ilvl="0" w:tplc="1ABAB602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D41362"/>
    <w:multiLevelType w:val="hybridMultilevel"/>
    <w:tmpl w:val="F2D8E5E2"/>
    <w:lvl w:ilvl="0" w:tplc="55146B3A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0826471D"/>
    <w:multiLevelType w:val="hybridMultilevel"/>
    <w:tmpl w:val="B68816F6"/>
    <w:lvl w:ilvl="0" w:tplc="65E69DB8">
      <w:start w:val="1"/>
      <w:numFmt w:val="bullet"/>
      <w:suff w:val="space"/>
      <w:lvlText w:val=""/>
      <w:lvlJc w:val="left"/>
      <w:pPr>
        <w:ind w:left="1077" w:hanging="17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3C04ED1"/>
    <w:multiLevelType w:val="hybridMultilevel"/>
    <w:tmpl w:val="E09E9D6C"/>
    <w:lvl w:ilvl="0" w:tplc="3D3A36C8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33543C"/>
    <w:multiLevelType w:val="hybridMultilevel"/>
    <w:tmpl w:val="AF78F9AC"/>
    <w:lvl w:ilvl="0" w:tplc="CC2A0142">
      <w:start w:val="1"/>
      <w:numFmt w:val="bullet"/>
      <w:lvlText w:val=""/>
      <w:lvlJc w:val="left"/>
      <w:pPr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6">
    <w:nsid w:val="168361C9"/>
    <w:multiLevelType w:val="multilevel"/>
    <w:tmpl w:val="534E4320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B280714"/>
    <w:multiLevelType w:val="hybridMultilevel"/>
    <w:tmpl w:val="A40CEF4C"/>
    <w:lvl w:ilvl="0" w:tplc="9F82DFEA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C3E4E"/>
    <w:multiLevelType w:val="hybridMultilevel"/>
    <w:tmpl w:val="0D2231EA"/>
    <w:lvl w:ilvl="0" w:tplc="95A42D02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0307B"/>
    <w:multiLevelType w:val="hybridMultilevel"/>
    <w:tmpl w:val="D960BFE4"/>
    <w:lvl w:ilvl="0" w:tplc="BAA03EF0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6C59BE"/>
    <w:multiLevelType w:val="hybridMultilevel"/>
    <w:tmpl w:val="CA5A974A"/>
    <w:lvl w:ilvl="0" w:tplc="44C2235C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1B85707"/>
    <w:multiLevelType w:val="hybridMultilevel"/>
    <w:tmpl w:val="F4C279A6"/>
    <w:lvl w:ilvl="0" w:tplc="AA145262">
      <w:start w:val="1"/>
      <w:numFmt w:val="decimal"/>
      <w:suff w:val="space"/>
      <w:lvlText w:val="%1."/>
      <w:lvlJc w:val="left"/>
      <w:pPr>
        <w:ind w:left="1680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4156CAD"/>
    <w:multiLevelType w:val="hybridMultilevel"/>
    <w:tmpl w:val="02CA7CAE"/>
    <w:lvl w:ilvl="0" w:tplc="2BCE01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391AF8"/>
    <w:multiLevelType w:val="hybridMultilevel"/>
    <w:tmpl w:val="86A279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8D52AEE"/>
    <w:multiLevelType w:val="hybridMultilevel"/>
    <w:tmpl w:val="508A1316"/>
    <w:lvl w:ilvl="0" w:tplc="CC2A0142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5">
    <w:nsid w:val="2A2454F2"/>
    <w:multiLevelType w:val="hybridMultilevel"/>
    <w:tmpl w:val="264EEA2A"/>
    <w:lvl w:ilvl="0" w:tplc="C5A035C0">
      <w:start w:val="1"/>
      <w:numFmt w:val="bullet"/>
      <w:suff w:val="space"/>
      <w:lvlText w:val=""/>
      <w:lvlJc w:val="left"/>
      <w:pPr>
        <w:ind w:left="1247" w:hanging="34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AC216DC"/>
    <w:multiLevelType w:val="hybridMultilevel"/>
    <w:tmpl w:val="3F4CDB88"/>
    <w:lvl w:ilvl="0" w:tplc="B440AAAE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17">
    <w:nsid w:val="2FDC4EDF"/>
    <w:multiLevelType w:val="hybridMultilevel"/>
    <w:tmpl w:val="4F26F2B6"/>
    <w:lvl w:ilvl="0" w:tplc="CC96263C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18">
    <w:nsid w:val="339E7CEB"/>
    <w:multiLevelType w:val="hybridMultilevel"/>
    <w:tmpl w:val="5A6C4FEC"/>
    <w:lvl w:ilvl="0" w:tplc="BDA61A4C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6E3BFA"/>
    <w:multiLevelType w:val="hybridMultilevel"/>
    <w:tmpl w:val="DFC28EA6"/>
    <w:lvl w:ilvl="0" w:tplc="D5CEE104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BAF59D1"/>
    <w:multiLevelType w:val="multilevel"/>
    <w:tmpl w:val="B5168BC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C5A7D80"/>
    <w:multiLevelType w:val="multilevel"/>
    <w:tmpl w:val="353A7E9C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54824F2"/>
    <w:multiLevelType w:val="hybridMultilevel"/>
    <w:tmpl w:val="43D48916"/>
    <w:lvl w:ilvl="0" w:tplc="8CA2BC18">
      <w:start w:val="1"/>
      <w:numFmt w:val="bullet"/>
      <w:lvlText w:val=""/>
      <w:lvlJc w:val="left"/>
      <w:pPr>
        <w:ind w:left="1134" w:hanging="2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7BD62C9"/>
    <w:multiLevelType w:val="multilevel"/>
    <w:tmpl w:val="D98C8CB0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84" w:hanging="11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7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4" w:hanging="117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4" w:hanging="117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4">
    <w:nsid w:val="4CC90DB4"/>
    <w:multiLevelType w:val="hybridMultilevel"/>
    <w:tmpl w:val="15EA0308"/>
    <w:lvl w:ilvl="0" w:tplc="D5E2E0CE">
      <w:start w:val="1"/>
      <w:numFmt w:val="russianLower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4E1B3408"/>
    <w:multiLevelType w:val="multilevel"/>
    <w:tmpl w:val="B5168BC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F385E7A"/>
    <w:multiLevelType w:val="hybridMultilevel"/>
    <w:tmpl w:val="97CE6492"/>
    <w:lvl w:ilvl="0" w:tplc="36F6FD3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2C4675D"/>
    <w:multiLevelType w:val="hybridMultilevel"/>
    <w:tmpl w:val="6C4AF070"/>
    <w:lvl w:ilvl="0" w:tplc="B62A156E">
      <w:start w:val="1"/>
      <w:numFmt w:val="bullet"/>
      <w:suff w:val="space"/>
      <w:lvlText w:val=""/>
      <w:lvlJc w:val="left"/>
      <w:pPr>
        <w:ind w:left="1125" w:hanging="55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535F2CF3"/>
    <w:multiLevelType w:val="hybridMultilevel"/>
    <w:tmpl w:val="1C34360A"/>
    <w:lvl w:ilvl="0" w:tplc="16202D2A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56A1CFA"/>
    <w:multiLevelType w:val="hybridMultilevel"/>
    <w:tmpl w:val="3B082390"/>
    <w:lvl w:ilvl="0" w:tplc="27D44CDE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6485849"/>
    <w:multiLevelType w:val="hybridMultilevel"/>
    <w:tmpl w:val="83385DD8"/>
    <w:lvl w:ilvl="0" w:tplc="BDC6DE3E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6B10026"/>
    <w:multiLevelType w:val="hybridMultilevel"/>
    <w:tmpl w:val="360E30A2"/>
    <w:lvl w:ilvl="0" w:tplc="4A48325A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8113FB4"/>
    <w:multiLevelType w:val="multilevel"/>
    <w:tmpl w:val="B5168BC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B726D7E"/>
    <w:multiLevelType w:val="multilevel"/>
    <w:tmpl w:val="F10CE69C"/>
    <w:lvl w:ilvl="0">
      <w:start w:val="1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suff w:val="space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Calibri" w:hint="default"/>
      </w:rPr>
    </w:lvl>
  </w:abstractNum>
  <w:abstractNum w:abstractNumId="34">
    <w:nsid w:val="5D4F6185"/>
    <w:multiLevelType w:val="hybridMultilevel"/>
    <w:tmpl w:val="AAF02A4E"/>
    <w:lvl w:ilvl="0" w:tplc="BCBC0720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FB27356"/>
    <w:multiLevelType w:val="hybridMultilevel"/>
    <w:tmpl w:val="3DDC8A6E"/>
    <w:lvl w:ilvl="0" w:tplc="1D8871C0">
      <w:start w:val="1"/>
      <w:numFmt w:val="russianLower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1D7605"/>
    <w:multiLevelType w:val="multilevel"/>
    <w:tmpl w:val="51E29B42"/>
    <w:lvl w:ilvl="0">
      <w:start w:val="1"/>
      <w:numFmt w:val="decimal"/>
      <w:suff w:val="space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3E63B0A"/>
    <w:multiLevelType w:val="hybridMultilevel"/>
    <w:tmpl w:val="7F848768"/>
    <w:lvl w:ilvl="0" w:tplc="CC2A0142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8">
    <w:nsid w:val="64A13BD5"/>
    <w:multiLevelType w:val="multilevel"/>
    <w:tmpl w:val="B15A372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547236B"/>
    <w:multiLevelType w:val="hybridMultilevel"/>
    <w:tmpl w:val="1E54E276"/>
    <w:lvl w:ilvl="0" w:tplc="FD22C35C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0">
    <w:nsid w:val="67A90653"/>
    <w:multiLevelType w:val="hybridMultilevel"/>
    <w:tmpl w:val="A0A45234"/>
    <w:lvl w:ilvl="0" w:tplc="121E89E0">
      <w:start w:val="1"/>
      <w:numFmt w:val="bullet"/>
      <w:lvlText w:val=""/>
      <w:lvlJc w:val="left"/>
      <w:pPr>
        <w:ind w:left="1191" w:hanging="29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68D6230D"/>
    <w:multiLevelType w:val="hybridMultilevel"/>
    <w:tmpl w:val="D35C16FA"/>
    <w:lvl w:ilvl="0" w:tplc="846C8E48">
      <w:start w:val="1"/>
      <w:numFmt w:val="bullet"/>
      <w:suff w:val="space"/>
      <w:lvlText w:val=""/>
      <w:lvlJc w:val="left"/>
      <w:pPr>
        <w:ind w:left="1191" w:hanging="29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>
    <w:nsid w:val="6B25450A"/>
    <w:multiLevelType w:val="multilevel"/>
    <w:tmpl w:val="B5168BC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6E4B7CCB"/>
    <w:multiLevelType w:val="multilevel"/>
    <w:tmpl w:val="D98C8CB0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84" w:hanging="11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7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4" w:hanging="117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4" w:hanging="117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4">
    <w:nsid w:val="70EC5C27"/>
    <w:multiLevelType w:val="hybridMultilevel"/>
    <w:tmpl w:val="877AC6A8"/>
    <w:lvl w:ilvl="0" w:tplc="1250D21E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5">
    <w:nsid w:val="733045F6"/>
    <w:multiLevelType w:val="multilevel"/>
    <w:tmpl w:val="D98C8CB0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84" w:hanging="11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7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4" w:hanging="117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4" w:hanging="117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6">
    <w:nsid w:val="78327941"/>
    <w:multiLevelType w:val="hybridMultilevel"/>
    <w:tmpl w:val="3E1666D0"/>
    <w:lvl w:ilvl="0" w:tplc="930217E6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4D44E2"/>
    <w:multiLevelType w:val="hybridMultilevel"/>
    <w:tmpl w:val="38E62918"/>
    <w:lvl w:ilvl="0" w:tplc="E1FADD8E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E57A7A"/>
    <w:multiLevelType w:val="hybridMultilevel"/>
    <w:tmpl w:val="EBCA68C4"/>
    <w:lvl w:ilvl="0" w:tplc="28AA7500">
      <w:start w:val="1"/>
      <w:numFmt w:val="bullet"/>
      <w:suff w:val="space"/>
      <w:lvlText w:val=""/>
      <w:lvlJc w:val="left"/>
      <w:pPr>
        <w:ind w:left="1077" w:hanging="22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43"/>
  </w:num>
  <w:num w:numId="5">
    <w:abstractNumId w:val="24"/>
  </w:num>
  <w:num w:numId="6">
    <w:abstractNumId w:val="44"/>
  </w:num>
  <w:num w:numId="7">
    <w:abstractNumId w:val="39"/>
  </w:num>
  <w:num w:numId="8">
    <w:abstractNumId w:val="23"/>
  </w:num>
  <w:num w:numId="9">
    <w:abstractNumId w:val="45"/>
  </w:num>
  <w:num w:numId="10">
    <w:abstractNumId w:val="2"/>
  </w:num>
  <w:num w:numId="11">
    <w:abstractNumId w:val="7"/>
  </w:num>
  <w:num w:numId="12">
    <w:abstractNumId w:val="33"/>
  </w:num>
  <w:num w:numId="13">
    <w:abstractNumId w:val="42"/>
  </w:num>
  <w:num w:numId="14">
    <w:abstractNumId w:val="38"/>
  </w:num>
  <w:num w:numId="15">
    <w:abstractNumId w:val="20"/>
  </w:num>
  <w:num w:numId="16">
    <w:abstractNumId w:val="25"/>
  </w:num>
  <w:num w:numId="17">
    <w:abstractNumId w:val="6"/>
  </w:num>
  <w:num w:numId="18">
    <w:abstractNumId w:val="32"/>
  </w:num>
  <w:num w:numId="19">
    <w:abstractNumId w:val="21"/>
  </w:num>
  <w:num w:numId="20">
    <w:abstractNumId w:val="36"/>
  </w:num>
  <w:num w:numId="21">
    <w:abstractNumId w:val="8"/>
  </w:num>
  <w:num w:numId="22">
    <w:abstractNumId w:val="12"/>
  </w:num>
  <w:num w:numId="23">
    <w:abstractNumId w:val="35"/>
  </w:num>
  <w:num w:numId="24">
    <w:abstractNumId w:val="34"/>
  </w:num>
  <w:num w:numId="25">
    <w:abstractNumId w:val="26"/>
  </w:num>
  <w:num w:numId="26">
    <w:abstractNumId w:val="4"/>
  </w:num>
  <w:num w:numId="27">
    <w:abstractNumId w:val="18"/>
  </w:num>
  <w:num w:numId="28">
    <w:abstractNumId w:val="9"/>
  </w:num>
  <w:num w:numId="29">
    <w:abstractNumId w:val="0"/>
  </w:num>
  <w:num w:numId="30">
    <w:abstractNumId w:val="31"/>
  </w:num>
  <w:num w:numId="31">
    <w:abstractNumId w:val="47"/>
  </w:num>
  <w:num w:numId="32">
    <w:abstractNumId w:val="46"/>
  </w:num>
  <w:num w:numId="33">
    <w:abstractNumId w:val="19"/>
  </w:num>
  <w:num w:numId="34">
    <w:abstractNumId w:val="29"/>
  </w:num>
  <w:num w:numId="35">
    <w:abstractNumId w:val="28"/>
  </w:num>
  <w:num w:numId="36">
    <w:abstractNumId w:val="1"/>
  </w:num>
  <w:num w:numId="37">
    <w:abstractNumId w:val="16"/>
  </w:num>
  <w:num w:numId="38">
    <w:abstractNumId w:val="17"/>
  </w:num>
  <w:num w:numId="39">
    <w:abstractNumId w:val="30"/>
  </w:num>
  <w:num w:numId="40">
    <w:abstractNumId w:val="15"/>
  </w:num>
  <w:num w:numId="41">
    <w:abstractNumId w:val="3"/>
  </w:num>
  <w:num w:numId="42">
    <w:abstractNumId w:val="48"/>
  </w:num>
  <w:num w:numId="43">
    <w:abstractNumId w:val="27"/>
  </w:num>
  <w:num w:numId="44">
    <w:abstractNumId w:val="41"/>
  </w:num>
  <w:num w:numId="45">
    <w:abstractNumId w:val="40"/>
  </w:num>
  <w:num w:numId="46">
    <w:abstractNumId w:val="22"/>
  </w:num>
  <w:num w:numId="47">
    <w:abstractNumId w:val="37"/>
  </w:num>
  <w:num w:numId="48">
    <w:abstractNumId w:val="14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70D"/>
    <w:rsid w:val="00016A14"/>
    <w:rsid w:val="00021FC9"/>
    <w:rsid w:val="00036BA8"/>
    <w:rsid w:val="00065DBA"/>
    <w:rsid w:val="000B2D8D"/>
    <w:rsid w:val="000B5725"/>
    <w:rsid w:val="000B6E68"/>
    <w:rsid w:val="000C26C1"/>
    <w:rsid w:val="000D08DF"/>
    <w:rsid w:val="000D6DE1"/>
    <w:rsid w:val="000F15D1"/>
    <w:rsid w:val="000F544D"/>
    <w:rsid w:val="001009A1"/>
    <w:rsid w:val="001267A6"/>
    <w:rsid w:val="00130CE1"/>
    <w:rsid w:val="001369D4"/>
    <w:rsid w:val="00145FAE"/>
    <w:rsid w:val="00147832"/>
    <w:rsid w:val="00153A05"/>
    <w:rsid w:val="00165BED"/>
    <w:rsid w:val="00172F8C"/>
    <w:rsid w:val="00185D31"/>
    <w:rsid w:val="001C5E06"/>
    <w:rsid w:val="001F5C73"/>
    <w:rsid w:val="00241EC0"/>
    <w:rsid w:val="00255148"/>
    <w:rsid w:val="00265048"/>
    <w:rsid w:val="00284458"/>
    <w:rsid w:val="002C2FD1"/>
    <w:rsid w:val="00310900"/>
    <w:rsid w:val="0033249D"/>
    <w:rsid w:val="003359EB"/>
    <w:rsid w:val="003374CB"/>
    <w:rsid w:val="003432B2"/>
    <w:rsid w:val="0036227A"/>
    <w:rsid w:val="00364E13"/>
    <w:rsid w:val="00377D29"/>
    <w:rsid w:val="003B625E"/>
    <w:rsid w:val="003B682B"/>
    <w:rsid w:val="003B7348"/>
    <w:rsid w:val="003C3DBF"/>
    <w:rsid w:val="004005E4"/>
    <w:rsid w:val="0042294C"/>
    <w:rsid w:val="00435EFF"/>
    <w:rsid w:val="004444CC"/>
    <w:rsid w:val="00457054"/>
    <w:rsid w:val="004759F2"/>
    <w:rsid w:val="004B0C48"/>
    <w:rsid w:val="0054420F"/>
    <w:rsid w:val="005448FC"/>
    <w:rsid w:val="00563827"/>
    <w:rsid w:val="00563C08"/>
    <w:rsid w:val="00566CF3"/>
    <w:rsid w:val="005B670D"/>
    <w:rsid w:val="005C4F17"/>
    <w:rsid w:val="006171B0"/>
    <w:rsid w:val="006743EA"/>
    <w:rsid w:val="006971D0"/>
    <w:rsid w:val="006B5A69"/>
    <w:rsid w:val="006B6F5D"/>
    <w:rsid w:val="006C610D"/>
    <w:rsid w:val="006D0F5D"/>
    <w:rsid w:val="007003E0"/>
    <w:rsid w:val="00720440"/>
    <w:rsid w:val="00741705"/>
    <w:rsid w:val="00757DD9"/>
    <w:rsid w:val="00767485"/>
    <w:rsid w:val="00774E76"/>
    <w:rsid w:val="007B16DD"/>
    <w:rsid w:val="007B50B2"/>
    <w:rsid w:val="007B75F8"/>
    <w:rsid w:val="007C03B8"/>
    <w:rsid w:val="007C13D7"/>
    <w:rsid w:val="007C2794"/>
    <w:rsid w:val="007E16DB"/>
    <w:rsid w:val="007F5F88"/>
    <w:rsid w:val="00802141"/>
    <w:rsid w:val="008107CA"/>
    <w:rsid w:val="00817C30"/>
    <w:rsid w:val="00832099"/>
    <w:rsid w:val="00850D69"/>
    <w:rsid w:val="00857EAF"/>
    <w:rsid w:val="00861A5A"/>
    <w:rsid w:val="0087594F"/>
    <w:rsid w:val="00875EB7"/>
    <w:rsid w:val="00876790"/>
    <w:rsid w:val="008910CA"/>
    <w:rsid w:val="008B6FF0"/>
    <w:rsid w:val="008D2439"/>
    <w:rsid w:val="008F456F"/>
    <w:rsid w:val="009049B3"/>
    <w:rsid w:val="00916B82"/>
    <w:rsid w:val="00922381"/>
    <w:rsid w:val="0092582B"/>
    <w:rsid w:val="00927412"/>
    <w:rsid w:val="00930676"/>
    <w:rsid w:val="0094669D"/>
    <w:rsid w:val="009663AA"/>
    <w:rsid w:val="00966FC2"/>
    <w:rsid w:val="009D535F"/>
    <w:rsid w:val="009E615A"/>
    <w:rsid w:val="00A22947"/>
    <w:rsid w:val="00A33118"/>
    <w:rsid w:val="00A400B4"/>
    <w:rsid w:val="00A6286F"/>
    <w:rsid w:val="00A67D1F"/>
    <w:rsid w:val="00A71A92"/>
    <w:rsid w:val="00A753FD"/>
    <w:rsid w:val="00A96F99"/>
    <w:rsid w:val="00AC0913"/>
    <w:rsid w:val="00AC7FE2"/>
    <w:rsid w:val="00B02BB9"/>
    <w:rsid w:val="00B0702A"/>
    <w:rsid w:val="00B14CFB"/>
    <w:rsid w:val="00B233AA"/>
    <w:rsid w:val="00B41274"/>
    <w:rsid w:val="00B703A2"/>
    <w:rsid w:val="00B84C86"/>
    <w:rsid w:val="00B8556E"/>
    <w:rsid w:val="00B91299"/>
    <w:rsid w:val="00B9210E"/>
    <w:rsid w:val="00BA23B9"/>
    <w:rsid w:val="00BB6B9E"/>
    <w:rsid w:val="00C11E67"/>
    <w:rsid w:val="00C24EF0"/>
    <w:rsid w:val="00C277E4"/>
    <w:rsid w:val="00C508C4"/>
    <w:rsid w:val="00C604E2"/>
    <w:rsid w:val="00C61E60"/>
    <w:rsid w:val="00C66532"/>
    <w:rsid w:val="00C81CE4"/>
    <w:rsid w:val="00C83434"/>
    <w:rsid w:val="00C93BB7"/>
    <w:rsid w:val="00CA5E8F"/>
    <w:rsid w:val="00D93DF9"/>
    <w:rsid w:val="00D95A24"/>
    <w:rsid w:val="00DC7FA1"/>
    <w:rsid w:val="00DD3635"/>
    <w:rsid w:val="00E1541B"/>
    <w:rsid w:val="00E3481E"/>
    <w:rsid w:val="00E419DE"/>
    <w:rsid w:val="00E738BE"/>
    <w:rsid w:val="00EA6818"/>
    <w:rsid w:val="00ED5D1F"/>
    <w:rsid w:val="00EE3848"/>
    <w:rsid w:val="00EF4FF1"/>
    <w:rsid w:val="00F01B62"/>
    <w:rsid w:val="00F57F1B"/>
    <w:rsid w:val="00F6618B"/>
    <w:rsid w:val="00F82BCA"/>
    <w:rsid w:val="00FB3B65"/>
    <w:rsid w:val="00FC00FB"/>
    <w:rsid w:val="00FC34EE"/>
    <w:rsid w:val="00FE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B670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B6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7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75EB7"/>
    <w:pPr>
      <w:ind w:left="720"/>
      <w:contextualSpacing/>
    </w:pPr>
  </w:style>
  <w:style w:type="paragraph" w:styleId="a7">
    <w:name w:val="No Spacing"/>
    <w:uiPriority w:val="1"/>
    <w:qFormat/>
    <w:rsid w:val="00875EB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85D31"/>
  </w:style>
  <w:style w:type="character" w:styleId="a8">
    <w:name w:val="Hyperlink"/>
    <w:basedOn w:val="a0"/>
    <w:uiPriority w:val="99"/>
    <w:unhideWhenUsed/>
    <w:rsid w:val="00185D31"/>
    <w:rPr>
      <w:color w:val="0000FF"/>
      <w:u w:val="single"/>
    </w:rPr>
  </w:style>
  <w:style w:type="paragraph" w:customStyle="1" w:styleId="ConsPlusNonformat">
    <w:name w:val="ConsPlusNonformat"/>
    <w:uiPriority w:val="99"/>
    <w:rsid w:val="009E615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59"/>
    <w:rsid w:val="000B6E6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D95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B670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B6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7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75EB7"/>
    <w:pPr>
      <w:ind w:left="720"/>
      <w:contextualSpacing/>
    </w:pPr>
  </w:style>
  <w:style w:type="paragraph" w:styleId="a7">
    <w:name w:val="No Spacing"/>
    <w:uiPriority w:val="1"/>
    <w:qFormat/>
    <w:rsid w:val="00875EB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85D31"/>
  </w:style>
  <w:style w:type="character" w:styleId="a8">
    <w:name w:val="Hyperlink"/>
    <w:basedOn w:val="a0"/>
    <w:uiPriority w:val="99"/>
    <w:unhideWhenUsed/>
    <w:rsid w:val="00185D31"/>
    <w:rPr>
      <w:color w:val="0000FF"/>
      <w:u w:val="single"/>
    </w:rPr>
  </w:style>
  <w:style w:type="paragraph" w:customStyle="1" w:styleId="ConsPlusNonformat">
    <w:name w:val="ConsPlusNonformat"/>
    <w:uiPriority w:val="99"/>
    <w:rsid w:val="009E615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59"/>
    <w:rsid w:val="000B6E6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D95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752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A9D7622C7A03B535279AB7C3AB1F215C46BA45EFD9F543F04B1EEF02q0sE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EA9D7622C7A03B5352784BAD5C741255B45E74DE4D3F812A51445B255072B6Cq6s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EF150-FEF2-4A30-99F2-03621355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0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ева ОГ</dc:creator>
  <cp:lastModifiedBy>Меньшикова НМ</cp:lastModifiedBy>
  <cp:revision>54</cp:revision>
  <cp:lastPrinted>2018-08-10T08:20:00Z</cp:lastPrinted>
  <dcterms:created xsi:type="dcterms:W3CDTF">2017-05-17T07:53:00Z</dcterms:created>
  <dcterms:modified xsi:type="dcterms:W3CDTF">2018-08-10T08:24:00Z</dcterms:modified>
</cp:coreProperties>
</file>